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ให้บริการข้อมูลส่วนการศึกษา ศาสนาและวัฒนธรร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ให้บริการข้อมูลส่วนการศึกษา ศาสนาและวัฒนธรร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ื่นๆ (เช่น การออกผลการวิเคราะห์ / ให้ความเห็นชอบ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ข้อบัญญัติ องค์การบริหารส่วนตำบลท่าใหญ่ เรื่องการให้บริการข้อมูลส่วนการศึกษา ศาสนาและวัฒนธรรม  พ.ศ.255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ให้บริการข้อมูลส่วนการศึกษา ศาสนาและวัฒนธรรม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 การให้บริการข้อมูลส่วนการศึกษา ศาสนาและวัฒนธรรม องค์การบริหารส่วนตำบลท่าใหญ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เอกสารต่อเจ้าหน้าที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กฯ อนุมัติ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